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7E05" w14:textId="086C5D68" w:rsidR="003C74C8" w:rsidRDefault="003C74C8">
      <w:pPr>
        <w:rPr>
          <w:b/>
        </w:rPr>
      </w:pPr>
    </w:p>
    <w:p w14:paraId="1025EEDC" w14:textId="4B35B2F1" w:rsidR="00714087" w:rsidRPr="00714087" w:rsidRDefault="00714087" w:rsidP="00714087">
      <w:pPr>
        <w:rPr>
          <w:b/>
        </w:rPr>
      </w:pPr>
      <w:r>
        <w:rPr>
          <w:b/>
        </w:rPr>
        <w:t xml:space="preserve">Name: ___________________________________ </w:t>
      </w:r>
      <w:r w:rsidR="00ED153D">
        <w:rPr>
          <w:b/>
        </w:rPr>
        <w:t>Period</w:t>
      </w:r>
      <w:r>
        <w:rPr>
          <w:b/>
        </w:rPr>
        <w:t>: __________</w:t>
      </w:r>
      <w:r w:rsidR="00ED153D">
        <w:rPr>
          <w:b/>
        </w:rPr>
        <w:t>________ Date: ______________</w:t>
      </w:r>
      <w:r>
        <w:rPr>
          <w:b/>
        </w:rPr>
        <w:t>___</w:t>
      </w:r>
    </w:p>
    <w:p w14:paraId="1A492286" w14:textId="29C895DD" w:rsidR="00714087" w:rsidRDefault="00714087" w:rsidP="00714087"/>
    <w:p w14:paraId="6C467185" w14:textId="55036ED4" w:rsidR="008E43FF" w:rsidRPr="00825D62" w:rsidRDefault="005B094E" w:rsidP="00825D62">
      <w:pPr>
        <w:jc w:val="center"/>
        <w:rPr>
          <w:b/>
          <w:sz w:val="28"/>
        </w:rPr>
      </w:pPr>
      <w:r>
        <w:rPr>
          <w:b/>
          <w:sz w:val="28"/>
        </w:rPr>
        <w:t xml:space="preserve">Exploring </w:t>
      </w:r>
      <w:r w:rsidR="00172FDB">
        <w:rPr>
          <w:b/>
          <w:sz w:val="28"/>
        </w:rPr>
        <w:t>Gravity</w:t>
      </w:r>
    </w:p>
    <w:p w14:paraId="2540142B" w14:textId="26527CCE" w:rsidR="00A35F6C" w:rsidRDefault="00A35F6C" w:rsidP="00714087">
      <w:pPr>
        <w:rPr>
          <w:b/>
        </w:rPr>
      </w:pPr>
      <w:r>
        <w:rPr>
          <w:b/>
        </w:rPr>
        <w:t>Learning Goals</w:t>
      </w:r>
    </w:p>
    <w:p w14:paraId="0CB0DAB1" w14:textId="77777777" w:rsidR="00172FDB" w:rsidRDefault="00172FDB" w:rsidP="00714087">
      <w:pPr>
        <w:rPr>
          <w:b/>
        </w:rPr>
      </w:pPr>
    </w:p>
    <w:p w14:paraId="7622ABAE" w14:textId="3D2FB0C1" w:rsidR="00172FDB" w:rsidRDefault="00172FDB" w:rsidP="00172FDB">
      <w:pPr>
        <w:pStyle w:val="ListParagraph"/>
        <w:numPr>
          <w:ilvl w:val="0"/>
          <w:numId w:val="6"/>
        </w:numPr>
      </w:pPr>
      <w:r>
        <w:t>Students will investigate the variables that affect gravity</w:t>
      </w:r>
      <w:r w:rsidR="00672FFE">
        <w:t>.</w:t>
      </w:r>
    </w:p>
    <w:p w14:paraId="7FBFA4D0" w14:textId="77777777" w:rsidR="00172FDB" w:rsidRPr="00110618" w:rsidRDefault="00172FDB" w:rsidP="0077078C">
      <w:pPr>
        <w:rPr>
          <w:rFonts w:asciiTheme="majorHAnsi" w:hAnsiTheme="majorHAnsi"/>
          <w:b/>
        </w:rPr>
      </w:pPr>
    </w:p>
    <w:p w14:paraId="4B31F14C" w14:textId="7C3A6933" w:rsidR="00D9133A" w:rsidRDefault="0077078C" w:rsidP="00150572">
      <w:pPr>
        <w:rPr>
          <w:rFonts w:asciiTheme="majorHAnsi" w:hAnsiTheme="majorHAnsi"/>
          <w:b/>
          <w:sz w:val="28"/>
          <w:szCs w:val="28"/>
          <w:u w:val="single"/>
        </w:rPr>
      </w:pPr>
      <w:r w:rsidRPr="00110618">
        <w:rPr>
          <w:rFonts w:asciiTheme="majorHAnsi" w:hAnsiTheme="majorHAnsi"/>
          <w:b/>
          <w:sz w:val="28"/>
          <w:szCs w:val="28"/>
          <w:u w:val="single"/>
        </w:rPr>
        <w:t xml:space="preserve">QUESTION:  </w:t>
      </w:r>
      <w:r w:rsidR="001F328A">
        <w:rPr>
          <w:rFonts w:asciiTheme="majorHAnsi" w:hAnsiTheme="majorHAnsi"/>
          <w:b/>
          <w:sz w:val="28"/>
          <w:szCs w:val="28"/>
          <w:u w:val="single"/>
        </w:rPr>
        <w:t>How does gravity affect objects?</w:t>
      </w:r>
    </w:p>
    <w:p w14:paraId="779088E9" w14:textId="77777777" w:rsidR="00AE6D96" w:rsidRDefault="00AE6D96" w:rsidP="00150572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EE145CE" w14:textId="233FF715" w:rsidR="00AE6D96" w:rsidRPr="00150572" w:rsidRDefault="00AE6D96" w:rsidP="00AE6D9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F6B539" wp14:editId="098A9449">
            <wp:extent cx="1104900" cy="879828"/>
            <wp:effectExtent l="0" t="0" r="0" b="9525"/>
            <wp:docPr id="46" name="Picture 46" descr="Macintosh HD:Users:sarahborenstein:Desktop:grav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borenstein:Desktop:gravit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01" cy="88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C26FFF" w14:textId="77777777" w:rsidR="00150572" w:rsidRDefault="00150572" w:rsidP="00D9133A">
      <w:pPr>
        <w:rPr>
          <w:rFonts w:asciiTheme="majorHAnsi" w:hAnsiTheme="majorHAnsi"/>
          <w:b/>
        </w:rPr>
      </w:pPr>
    </w:p>
    <w:p w14:paraId="564F6FEA" w14:textId="67E2D544" w:rsidR="00150572" w:rsidRDefault="00150572" w:rsidP="00150572">
      <w:pPr>
        <w:jc w:val="center"/>
        <w:rPr>
          <w:rFonts w:asciiTheme="majorHAnsi" w:hAnsiTheme="majorHAnsi"/>
          <w:b/>
        </w:rPr>
      </w:pPr>
    </w:p>
    <w:p w14:paraId="31A4EDE0" w14:textId="23D89B08" w:rsidR="0067462C" w:rsidRDefault="00E62DDD" w:rsidP="00E62D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asmine and Emily were learning about forces in class.  They learned that a force was either a push or a pull.  Emily wondered if gravity was a force.  She knew that when she dropped her book it was pulled down to the ground. </w:t>
      </w:r>
      <w:r w:rsidR="00D90E07">
        <w:rPr>
          <w:rFonts w:asciiTheme="majorHAnsi" w:hAnsiTheme="majorHAnsi"/>
        </w:rPr>
        <w:t>Jasmine</w:t>
      </w:r>
      <w:r>
        <w:rPr>
          <w:rFonts w:asciiTheme="majorHAnsi" w:hAnsiTheme="majorHAnsi"/>
        </w:rPr>
        <w:t xml:space="preserve"> knew that the moon had less gravity than the earth</w:t>
      </w:r>
      <w:r w:rsidR="00D90E07">
        <w:rPr>
          <w:rFonts w:asciiTheme="majorHAnsi" w:hAnsiTheme="majorHAnsi"/>
        </w:rPr>
        <w:t xml:space="preserve">, but she wasn’t sure why.  </w:t>
      </w:r>
    </w:p>
    <w:p w14:paraId="45B6D6DF" w14:textId="77777777" w:rsidR="0003225B" w:rsidRDefault="0003225B" w:rsidP="00E62DDD">
      <w:pPr>
        <w:rPr>
          <w:rFonts w:asciiTheme="majorHAnsi" w:hAnsiTheme="majorHAnsi"/>
        </w:rPr>
      </w:pPr>
    </w:p>
    <w:p w14:paraId="125DF72A" w14:textId="3CF13ECE" w:rsidR="0003225B" w:rsidRDefault="003F6252" w:rsidP="00E62D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ck the circle </w:t>
      </w:r>
      <w:r w:rsidR="0003225B">
        <w:rPr>
          <w:rFonts w:asciiTheme="majorHAnsi" w:hAnsiTheme="majorHAnsi"/>
        </w:rPr>
        <w:t>containing the statement you agree with:</w:t>
      </w:r>
    </w:p>
    <w:p w14:paraId="6FEFA741" w14:textId="77777777" w:rsidR="0003225B" w:rsidRDefault="0003225B" w:rsidP="00E62DDD">
      <w:pPr>
        <w:rPr>
          <w:rFonts w:asciiTheme="majorHAnsi" w:hAnsiTheme="majorHAnsi"/>
        </w:rPr>
      </w:pPr>
    </w:p>
    <w:p w14:paraId="393A7668" w14:textId="5BCB358F" w:rsidR="0003225B" w:rsidRDefault="0003225B" w:rsidP="0003225B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Gravity depends on the material of the objects.</w:t>
      </w:r>
    </w:p>
    <w:p w14:paraId="7807BC2E" w14:textId="48D52135" w:rsidR="0003225B" w:rsidRDefault="0003225B" w:rsidP="0003225B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vity is not a force because it can’t move objects.  </w:t>
      </w:r>
    </w:p>
    <w:p w14:paraId="22AE8011" w14:textId="7FBEB678" w:rsidR="0003225B" w:rsidRDefault="0003225B" w:rsidP="00E62DD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vity is a force because a force is a push or a pull.  </w:t>
      </w:r>
    </w:p>
    <w:p w14:paraId="526B1F44" w14:textId="729B4F56" w:rsidR="00551558" w:rsidRDefault="00551558" w:rsidP="00E62DD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oon has less gravity than the Earth because it has less mass than the Earth. </w:t>
      </w:r>
    </w:p>
    <w:p w14:paraId="24889BED" w14:textId="27D28ED1" w:rsidR="003F6252" w:rsidRPr="00551558" w:rsidRDefault="003F6252" w:rsidP="00E62DD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oon has less gravity than the Earth because it has no atmosphere. </w:t>
      </w:r>
    </w:p>
    <w:p w14:paraId="1B73D4C9" w14:textId="77777777" w:rsidR="0003225B" w:rsidRPr="00AE6D96" w:rsidRDefault="0003225B" w:rsidP="00E62DDD">
      <w:pPr>
        <w:rPr>
          <w:rFonts w:asciiTheme="majorHAnsi" w:hAnsiTheme="majorHAnsi"/>
        </w:rPr>
      </w:pPr>
    </w:p>
    <w:p w14:paraId="2E54D7C3" w14:textId="77777777" w:rsidR="00D90E07" w:rsidRDefault="00D90E07" w:rsidP="00D90E07">
      <w:pPr>
        <w:rPr>
          <w:b/>
        </w:rPr>
      </w:pPr>
    </w:p>
    <w:p w14:paraId="07E62A50" w14:textId="6C7F4E04" w:rsidR="00D90E07" w:rsidRDefault="00D90E07" w:rsidP="00D90E07">
      <w:pPr>
        <w:rPr>
          <w:b/>
        </w:rPr>
      </w:pPr>
      <w:r>
        <w:rPr>
          <w:b/>
        </w:rPr>
        <w:t xml:space="preserve">Background information:  </w:t>
      </w:r>
    </w:p>
    <w:p w14:paraId="23F1E3B4" w14:textId="77777777" w:rsidR="00D90E07" w:rsidRDefault="00D90E07" w:rsidP="00D90E07">
      <w:pPr>
        <w:rPr>
          <w:b/>
        </w:rPr>
      </w:pPr>
    </w:p>
    <w:p w14:paraId="11B9436A" w14:textId="77777777" w:rsidR="00D90E07" w:rsidRPr="009245C7" w:rsidRDefault="00D90E07" w:rsidP="00D90E07">
      <w:pPr>
        <w:rPr>
          <w:rFonts w:cs="Verdana"/>
          <w:color w:val="262626"/>
        </w:rPr>
      </w:pPr>
      <w:r w:rsidRPr="009245C7">
        <w:rPr>
          <w:b/>
        </w:rPr>
        <w:t>Variable-</w:t>
      </w:r>
      <w:r w:rsidRPr="009245C7">
        <w:rPr>
          <w:rFonts w:cs="Verdana"/>
          <w:color w:val="262626"/>
        </w:rPr>
        <w:t>A variable is any factor that can be changed or controlled</w:t>
      </w:r>
    </w:p>
    <w:p w14:paraId="0B5BF6E1" w14:textId="77777777" w:rsidR="00D90E07" w:rsidRPr="009245C7" w:rsidRDefault="00D90E07" w:rsidP="00D90E07">
      <w:pPr>
        <w:rPr>
          <w:rFonts w:cs="Verdana"/>
          <w:color w:val="262626"/>
        </w:rPr>
      </w:pPr>
    </w:p>
    <w:p w14:paraId="621AC025" w14:textId="77777777" w:rsidR="00D90E07" w:rsidRPr="00E410D3" w:rsidRDefault="00D90E07" w:rsidP="00D90E07">
      <w:r w:rsidRPr="00E410D3">
        <w:rPr>
          <w:b/>
        </w:rPr>
        <w:t>Independent Variable</w:t>
      </w:r>
      <w:r w:rsidRPr="00E410D3">
        <w:t xml:space="preserve"> – something that is changed by the scientist</w:t>
      </w:r>
    </w:p>
    <w:p w14:paraId="374A444D" w14:textId="77777777" w:rsidR="00D90E07" w:rsidRPr="00E410D3" w:rsidRDefault="00D90E07" w:rsidP="00D90E07">
      <w:pPr>
        <w:pStyle w:val="ListParagraph"/>
        <w:numPr>
          <w:ilvl w:val="0"/>
          <w:numId w:val="21"/>
        </w:numPr>
      </w:pPr>
      <w:r w:rsidRPr="00E410D3">
        <w:t>What is tested</w:t>
      </w:r>
    </w:p>
    <w:p w14:paraId="372B174A" w14:textId="77777777" w:rsidR="00D90E07" w:rsidRDefault="00D90E07" w:rsidP="00D90E07">
      <w:pPr>
        <w:pStyle w:val="ListParagraph"/>
        <w:numPr>
          <w:ilvl w:val="0"/>
          <w:numId w:val="21"/>
        </w:numPr>
      </w:pPr>
      <w:r w:rsidRPr="00E410D3">
        <w:t>What is manipulated</w:t>
      </w:r>
    </w:p>
    <w:p w14:paraId="0B293925" w14:textId="77777777" w:rsidR="00D90E07" w:rsidRPr="00E410D3" w:rsidRDefault="00D90E07" w:rsidP="00D90E07">
      <w:pPr>
        <w:pStyle w:val="ListParagraph"/>
      </w:pPr>
    </w:p>
    <w:p w14:paraId="4781E9F4" w14:textId="77777777" w:rsidR="00D90E07" w:rsidRPr="00E410D3" w:rsidRDefault="00D90E07" w:rsidP="00D90E07">
      <w:r w:rsidRPr="00E410D3">
        <w:rPr>
          <w:b/>
        </w:rPr>
        <w:t>Dependent Variable</w:t>
      </w:r>
      <w:r w:rsidRPr="00E410D3">
        <w:t xml:space="preserve"> – something that might be affected by the change in the independent variable</w:t>
      </w:r>
    </w:p>
    <w:p w14:paraId="5DF9013E" w14:textId="77777777" w:rsidR="00D90E07" w:rsidRPr="00E410D3" w:rsidRDefault="00D90E07" w:rsidP="00D90E07">
      <w:pPr>
        <w:pStyle w:val="ListParagraph"/>
        <w:numPr>
          <w:ilvl w:val="0"/>
          <w:numId w:val="22"/>
        </w:numPr>
      </w:pPr>
      <w:r w:rsidRPr="00E410D3">
        <w:t>What is observed</w:t>
      </w:r>
    </w:p>
    <w:p w14:paraId="34B18BEE" w14:textId="77777777" w:rsidR="00D90E07" w:rsidRPr="00E410D3" w:rsidRDefault="00D90E07" w:rsidP="00D90E07">
      <w:pPr>
        <w:pStyle w:val="ListParagraph"/>
        <w:numPr>
          <w:ilvl w:val="0"/>
          <w:numId w:val="22"/>
        </w:numPr>
      </w:pPr>
      <w:r w:rsidRPr="00E410D3">
        <w:t>What is measured</w:t>
      </w:r>
    </w:p>
    <w:p w14:paraId="1A51EC3A" w14:textId="77777777" w:rsidR="00D90E07" w:rsidRDefault="00D90E07" w:rsidP="00D90E07">
      <w:pPr>
        <w:pStyle w:val="ListParagraph"/>
        <w:numPr>
          <w:ilvl w:val="0"/>
          <w:numId w:val="22"/>
        </w:numPr>
      </w:pPr>
      <w:r w:rsidRPr="00E410D3">
        <w:t>The data collected during the investigation</w:t>
      </w:r>
    </w:p>
    <w:p w14:paraId="306D9558" w14:textId="77777777" w:rsidR="00D90E07" w:rsidRDefault="00D90E07" w:rsidP="00D90E07"/>
    <w:p w14:paraId="488C78F3" w14:textId="77777777" w:rsidR="00961149" w:rsidRDefault="00961149" w:rsidP="00D90E07"/>
    <w:p w14:paraId="5008DE24" w14:textId="77777777" w:rsidR="00961149" w:rsidRDefault="00961149" w:rsidP="00D90E07"/>
    <w:p w14:paraId="7F3ED913" w14:textId="77777777" w:rsidR="00961149" w:rsidRDefault="00961149" w:rsidP="00D90E07"/>
    <w:p w14:paraId="291AB17A" w14:textId="77777777" w:rsidR="00961149" w:rsidRDefault="00961149" w:rsidP="00D90E07"/>
    <w:p w14:paraId="53E01A7A" w14:textId="77777777" w:rsidR="00D90E07" w:rsidRDefault="00D90E07" w:rsidP="00D90E07">
      <w:pPr>
        <w:rPr>
          <w:b/>
        </w:rPr>
      </w:pPr>
    </w:p>
    <w:p w14:paraId="245400CC" w14:textId="26A40005" w:rsidR="00672FFE" w:rsidRPr="00672FFE" w:rsidRDefault="00D90E07" w:rsidP="00672FFE">
      <w:r>
        <w:lastRenderedPageBreak/>
        <w:t xml:space="preserve">INSTRUCTIONS:  Open up the Gravity simulation on the </w:t>
      </w:r>
      <w:proofErr w:type="spellStart"/>
      <w:r>
        <w:t>PhET</w:t>
      </w:r>
      <w:proofErr w:type="spellEnd"/>
      <w:r>
        <w:t xml:space="preserve"> website.</w:t>
      </w:r>
      <w:r w:rsidR="009371B7">
        <w:t xml:space="preserve"> </w:t>
      </w:r>
      <w:hyperlink r:id="rId9" w:history="1">
        <w:r w:rsidR="009371B7" w:rsidRPr="009371B7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http://tinyurl.com</w:t>
        </w:r>
        <w:r w:rsidR="009371B7" w:rsidRPr="009371B7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/</w:t>
        </w:r>
        <w:r w:rsidR="009371B7" w:rsidRPr="009371B7">
          <w:rPr>
            <w:rStyle w:val="Hyperlink"/>
            <w:rFonts w:ascii="Verdana" w:hAnsi="Verdana"/>
            <w:b/>
            <w:bCs/>
            <w:sz w:val="19"/>
            <w:szCs w:val="19"/>
            <w:shd w:val="clear" w:color="auto" w:fill="FFFFFF"/>
          </w:rPr>
          <w:t>ma8rw9x</w:t>
        </w:r>
      </w:hyperlink>
    </w:p>
    <w:p w14:paraId="5AA3062C" w14:textId="77777777" w:rsidR="00672FFE" w:rsidRDefault="00672FFE" w:rsidP="00D90E07"/>
    <w:p w14:paraId="4901F5A7" w14:textId="77777777" w:rsidR="00D90E07" w:rsidRDefault="00D90E07" w:rsidP="00D90E07"/>
    <w:p w14:paraId="6B39DDE8" w14:textId="77777777" w:rsidR="00D90E07" w:rsidRDefault="00D90E07" w:rsidP="00D90E07">
      <w:pPr>
        <w:pStyle w:val="ListParagraph"/>
        <w:numPr>
          <w:ilvl w:val="0"/>
          <w:numId w:val="20"/>
        </w:numPr>
      </w:pPr>
      <w:r>
        <w:t xml:space="preserve">Get familiar with the simulation by moving the figures back and forth as well as changing the mass of the spheres.  </w:t>
      </w:r>
    </w:p>
    <w:p w14:paraId="2603101C" w14:textId="77777777" w:rsidR="00D90E07" w:rsidRDefault="00D90E07" w:rsidP="00D90E07"/>
    <w:p w14:paraId="5E8DBB57" w14:textId="77777777" w:rsidR="00D90E07" w:rsidRDefault="00D90E07" w:rsidP="00D90E07">
      <w:pPr>
        <w:pStyle w:val="ListParagraph"/>
        <w:numPr>
          <w:ilvl w:val="0"/>
          <w:numId w:val="20"/>
        </w:numPr>
      </w:pPr>
      <w:r>
        <w:t>Circle the different variables that can be found in this simulation.</w:t>
      </w:r>
    </w:p>
    <w:p w14:paraId="7E58E925" w14:textId="77777777" w:rsidR="00D90E07" w:rsidRDefault="00D90E07" w:rsidP="00D90E07"/>
    <w:p w14:paraId="33F529E7" w14:textId="77777777" w:rsidR="00D90E07" w:rsidRPr="00D55E48" w:rsidRDefault="00D90E07" w:rsidP="00D90E07">
      <w:pPr>
        <w:pStyle w:val="ListParagraph"/>
        <w:rPr>
          <w:b/>
        </w:rPr>
      </w:pPr>
      <w:r w:rsidRPr="00D55E48">
        <w:rPr>
          <w:b/>
        </w:rPr>
        <w:t>Distance between figures</w:t>
      </w:r>
      <w:r w:rsidRPr="00D55E48">
        <w:rPr>
          <w:b/>
        </w:rPr>
        <w:tab/>
      </w:r>
      <w:r w:rsidRPr="00D55E48">
        <w:rPr>
          <w:b/>
        </w:rPr>
        <w:tab/>
      </w:r>
      <w:r w:rsidRPr="00D55E48">
        <w:rPr>
          <w:b/>
        </w:rPr>
        <w:tab/>
        <w:t>Mass of the spheres</w:t>
      </w:r>
    </w:p>
    <w:p w14:paraId="5F554753" w14:textId="77777777" w:rsidR="00D90E07" w:rsidRPr="00D55E48" w:rsidRDefault="00D90E07" w:rsidP="00D90E07">
      <w:pPr>
        <w:pStyle w:val="ListParagraph"/>
        <w:rPr>
          <w:b/>
        </w:rPr>
      </w:pPr>
      <w:r w:rsidRPr="00D55E48">
        <w:rPr>
          <w:b/>
        </w:rPr>
        <w:t>Force</w:t>
      </w:r>
      <w:r w:rsidRPr="00D55E48">
        <w:rPr>
          <w:b/>
        </w:rPr>
        <w:tab/>
      </w:r>
      <w:r w:rsidRPr="00D55E48">
        <w:rPr>
          <w:b/>
        </w:rPr>
        <w:tab/>
      </w:r>
      <w:r w:rsidRPr="00D55E48">
        <w:rPr>
          <w:b/>
        </w:rPr>
        <w:tab/>
      </w:r>
      <w:r w:rsidRPr="00D55E48">
        <w:rPr>
          <w:b/>
        </w:rPr>
        <w:tab/>
      </w:r>
      <w:r w:rsidRPr="00D55E48">
        <w:rPr>
          <w:b/>
        </w:rPr>
        <w:tab/>
      </w:r>
      <w:r w:rsidRPr="00D55E48">
        <w:rPr>
          <w:b/>
        </w:rPr>
        <w:tab/>
        <w:t>Size of the figures</w:t>
      </w:r>
    </w:p>
    <w:p w14:paraId="659E3522" w14:textId="77777777" w:rsidR="00D90E07" w:rsidRDefault="00D90E07" w:rsidP="00D90E07">
      <w:pPr>
        <w:pStyle w:val="ListParagraph"/>
        <w:rPr>
          <w:b/>
        </w:rPr>
      </w:pPr>
      <w:r w:rsidRPr="00D55E48">
        <w:rPr>
          <w:b/>
        </w:rPr>
        <w:t>Strength of the figures</w:t>
      </w:r>
      <w:r w:rsidRPr="00D55E48">
        <w:rPr>
          <w:b/>
        </w:rPr>
        <w:tab/>
      </w:r>
      <w:r w:rsidRPr="00D55E48">
        <w:rPr>
          <w:b/>
        </w:rPr>
        <w:tab/>
      </w:r>
      <w:r w:rsidRPr="00D55E48">
        <w:rPr>
          <w:b/>
        </w:rPr>
        <w:tab/>
        <w:t>Size of the meter stick</w:t>
      </w:r>
      <w:r w:rsidRPr="00D55E48">
        <w:rPr>
          <w:b/>
        </w:rPr>
        <w:tab/>
      </w:r>
    </w:p>
    <w:p w14:paraId="01694E78" w14:textId="77777777" w:rsidR="00D90E07" w:rsidRDefault="00D90E07" w:rsidP="00D90E07">
      <w:pPr>
        <w:pStyle w:val="ListParagraph"/>
        <w:rPr>
          <w:b/>
        </w:rPr>
      </w:pPr>
    </w:p>
    <w:p w14:paraId="71F076C8" w14:textId="791B2F72" w:rsidR="00FE0D9C" w:rsidRDefault="00D90E07" w:rsidP="00D90E07">
      <w:pPr>
        <w:pStyle w:val="ListParagraph"/>
        <w:numPr>
          <w:ilvl w:val="0"/>
          <w:numId w:val="20"/>
        </w:numPr>
      </w:pPr>
      <w:r>
        <w:t xml:space="preserve">What do you think the size of the arrows on </w:t>
      </w:r>
      <w:r w:rsidR="000A4473">
        <w:t xml:space="preserve">top of each sphere represent? </w:t>
      </w:r>
    </w:p>
    <w:p w14:paraId="22F823AC" w14:textId="77777777" w:rsidR="00FE0D9C" w:rsidRDefault="00FE0D9C" w:rsidP="00FE0D9C"/>
    <w:p w14:paraId="34788247" w14:textId="77777777" w:rsidR="00FE0D9C" w:rsidRDefault="00FE0D9C" w:rsidP="00FE0D9C"/>
    <w:p w14:paraId="0E2ABFCD" w14:textId="77777777" w:rsidR="00FE0D9C" w:rsidRDefault="00FE0D9C" w:rsidP="00FE0D9C"/>
    <w:p w14:paraId="190CE56E" w14:textId="77777777" w:rsidR="00FE0D9C" w:rsidRDefault="00FE0D9C" w:rsidP="00FE0D9C"/>
    <w:p w14:paraId="6359D6C7" w14:textId="6E59B97A" w:rsidR="00D90E07" w:rsidRDefault="00FE0D9C" w:rsidP="00D90E07">
      <w:pPr>
        <w:pStyle w:val="ListParagraph"/>
        <w:numPr>
          <w:ilvl w:val="0"/>
          <w:numId w:val="20"/>
        </w:numPr>
      </w:pPr>
      <w:r>
        <w:t>P</w:t>
      </w:r>
      <w:r w:rsidR="00D90E07">
        <w:t>ick a variable to manipulate (the independent variable).  Summarize what you changed and what happened in the table below:</w:t>
      </w:r>
    </w:p>
    <w:p w14:paraId="2B7E07F9" w14:textId="77777777" w:rsidR="00B97D8D" w:rsidRDefault="00B97D8D" w:rsidP="00B006D4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633"/>
      </w:tblGrid>
      <w:tr w:rsidR="00A34F93" w14:paraId="5F6D6CC9" w14:textId="77777777" w:rsidTr="00A34F93">
        <w:trPr>
          <w:trHeight w:val="273"/>
        </w:trPr>
        <w:tc>
          <w:tcPr>
            <w:tcW w:w="4290" w:type="dxa"/>
          </w:tcPr>
          <w:p w14:paraId="509CDA39" w14:textId="77777777" w:rsidR="00A34F93" w:rsidRPr="004C7254" w:rsidRDefault="00A34F93" w:rsidP="00B97D8D">
            <w:pPr>
              <w:pStyle w:val="ListParagraph"/>
              <w:ind w:left="0"/>
              <w:jc w:val="center"/>
              <w:rPr>
                <w:b/>
              </w:rPr>
            </w:pPr>
            <w:r w:rsidRPr="004C7254">
              <w:rPr>
                <w:b/>
              </w:rPr>
              <w:t>Manipulated (Independent) Variable</w:t>
            </w:r>
          </w:p>
        </w:tc>
        <w:tc>
          <w:tcPr>
            <w:tcW w:w="4633" w:type="dxa"/>
          </w:tcPr>
          <w:p w14:paraId="2C6CA7C8" w14:textId="2E9EE52A" w:rsidR="00A34F93" w:rsidRPr="004C7254" w:rsidRDefault="00A34F93" w:rsidP="00B97D8D">
            <w:pPr>
              <w:pStyle w:val="ListParagraph"/>
              <w:ind w:left="0"/>
              <w:jc w:val="center"/>
              <w:rPr>
                <w:b/>
              </w:rPr>
            </w:pPr>
            <w:r w:rsidRPr="004C7254">
              <w:rPr>
                <w:b/>
              </w:rPr>
              <w:t>Dependent Variable</w:t>
            </w:r>
          </w:p>
        </w:tc>
      </w:tr>
      <w:tr w:rsidR="00A34F93" w14:paraId="23631735" w14:textId="77777777" w:rsidTr="00A34F93">
        <w:trPr>
          <w:trHeight w:val="1133"/>
        </w:trPr>
        <w:tc>
          <w:tcPr>
            <w:tcW w:w="4290" w:type="dxa"/>
          </w:tcPr>
          <w:p w14:paraId="03F33FA7" w14:textId="77777777" w:rsidR="00A34F93" w:rsidRDefault="00A34F93" w:rsidP="00B97D8D">
            <w:pPr>
              <w:pStyle w:val="ListParagraph"/>
              <w:ind w:left="0"/>
            </w:pPr>
          </w:p>
          <w:p w14:paraId="25DD9AF9" w14:textId="77777777" w:rsidR="00A34F93" w:rsidRDefault="00A34F93" w:rsidP="00B97D8D">
            <w:pPr>
              <w:pStyle w:val="ListParagraph"/>
              <w:ind w:left="0"/>
            </w:pPr>
          </w:p>
          <w:p w14:paraId="418F09DD" w14:textId="77777777" w:rsidR="00A34F93" w:rsidRDefault="00A34F93" w:rsidP="00B97D8D">
            <w:pPr>
              <w:pStyle w:val="ListParagraph"/>
              <w:ind w:left="0"/>
            </w:pPr>
          </w:p>
          <w:p w14:paraId="277A4119" w14:textId="77777777" w:rsidR="00A34F93" w:rsidRDefault="00A34F93" w:rsidP="00B97D8D">
            <w:pPr>
              <w:pStyle w:val="ListParagraph"/>
              <w:ind w:left="0"/>
            </w:pPr>
          </w:p>
        </w:tc>
        <w:tc>
          <w:tcPr>
            <w:tcW w:w="4633" w:type="dxa"/>
          </w:tcPr>
          <w:p w14:paraId="18201F72" w14:textId="086D8387" w:rsidR="00A34F93" w:rsidRDefault="00A34F93" w:rsidP="00B97D8D">
            <w:pPr>
              <w:pStyle w:val="ListParagraph"/>
              <w:ind w:left="0"/>
            </w:pPr>
          </w:p>
        </w:tc>
      </w:tr>
    </w:tbl>
    <w:p w14:paraId="60568334" w14:textId="77777777" w:rsidR="00D90E07" w:rsidRDefault="00D90E07" w:rsidP="00D90E07"/>
    <w:p w14:paraId="71F45700" w14:textId="77777777" w:rsidR="00D90E07" w:rsidRDefault="00D90E07" w:rsidP="00D90E07"/>
    <w:p w14:paraId="45BA9788" w14:textId="77777777" w:rsidR="00D90E07" w:rsidRDefault="00D90E07" w:rsidP="00D90E07">
      <w:pPr>
        <w:pStyle w:val="ListParagraph"/>
        <w:numPr>
          <w:ilvl w:val="0"/>
          <w:numId w:val="20"/>
        </w:numPr>
      </w:pPr>
      <w:r>
        <w:t>Change a different variable and summarize what happens in the table below:</w:t>
      </w:r>
    </w:p>
    <w:p w14:paraId="2254120D" w14:textId="77777777" w:rsidR="00D90E07" w:rsidRDefault="00D90E07" w:rsidP="00D90E0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D90E07" w14:paraId="446E577A" w14:textId="77777777" w:rsidTr="00D90E07">
        <w:tc>
          <w:tcPr>
            <w:tcW w:w="4428" w:type="dxa"/>
          </w:tcPr>
          <w:p w14:paraId="0E4547CE" w14:textId="77777777" w:rsidR="00D90E07" w:rsidRPr="004C7254" w:rsidRDefault="00D90E07" w:rsidP="00D90E07">
            <w:pPr>
              <w:pStyle w:val="ListParagraph"/>
              <w:ind w:left="0"/>
              <w:jc w:val="center"/>
              <w:rPr>
                <w:b/>
              </w:rPr>
            </w:pPr>
            <w:r w:rsidRPr="004C7254">
              <w:rPr>
                <w:b/>
              </w:rPr>
              <w:t>Manipulated (Independent) Variable</w:t>
            </w:r>
          </w:p>
        </w:tc>
        <w:tc>
          <w:tcPr>
            <w:tcW w:w="4428" w:type="dxa"/>
          </w:tcPr>
          <w:p w14:paraId="12E05D77" w14:textId="77777777" w:rsidR="00D90E07" w:rsidRPr="004C7254" w:rsidRDefault="00D90E07" w:rsidP="00D90E07">
            <w:pPr>
              <w:pStyle w:val="ListParagraph"/>
              <w:ind w:left="0"/>
              <w:jc w:val="center"/>
              <w:rPr>
                <w:b/>
              </w:rPr>
            </w:pPr>
            <w:r w:rsidRPr="004C7254">
              <w:rPr>
                <w:b/>
              </w:rPr>
              <w:t>Dependent Variable</w:t>
            </w:r>
          </w:p>
        </w:tc>
      </w:tr>
      <w:tr w:rsidR="00D90E07" w14:paraId="3142DED1" w14:textId="77777777" w:rsidTr="00D90E07">
        <w:tc>
          <w:tcPr>
            <w:tcW w:w="4428" w:type="dxa"/>
          </w:tcPr>
          <w:p w14:paraId="581EB477" w14:textId="77777777" w:rsidR="00D90E07" w:rsidRDefault="00D90E07" w:rsidP="00D90E07">
            <w:pPr>
              <w:pStyle w:val="ListParagraph"/>
              <w:ind w:left="0"/>
            </w:pPr>
          </w:p>
          <w:p w14:paraId="2CFE2E92" w14:textId="77777777" w:rsidR="00D90E07" w:rsidRDefault="00D90E07" w:rsidP="00D90E07">
            <w:pPr>
              <w:pStyle w:val="ListParagraph"/>
              <w:ind w:left="0"/>
            </w:pPr>
          </w:p>
          <w:p w14:paraId="2E4D5BC0" w14:textId="77777777" w:rsidR="00D90E07" w:rsidRDefault="00D90E07" w:rsidP="00D90E07">
            <w:pPr>
              <w:pStyle w:val="ListParagraph"/>
              <w:ind w:left="0"/>
            </w:pPr>
          </w:p>
          <w:p w14:paraId="68C59DE1" w14:textId="77777777" w:rsidR="00D90E07" w:rsidRDefault="00D90E07" w:rsidP="00D90E07">
            <w:pPr>
              <w:pStyle w:val="ListParagraph"/>
              <w:ind w:left="0"/>
            </w:pPr>
          </w:p>
        </w:tc>
        <w:tc>
          <w:tcPr>
            <w:tcW w:w="4428" w:type="dxa"/>
          </w:tcPr>
          <w:p w14:paraId="0046A55F" w14:textId="77777777" w:rsidR="00D90E07" w:rsidRDefault="00D90E07" w:rsidP="00D90E07">
            <w:pPr>
              <w:pStyle w:val="ListParagraph"/>
              <w:ind w:left="0"/>
            </w:pPr>
          </w:p>
        </w:tc>
      </w:tr>
    </w:tbl>
    <w:p w14:paraId="766B98B9" w14:textId="77777777" w:rsidR="00A217FB" w:rsidRDefault="00A217FB" w:rsidP="00D90E07"/>
    <w:p w14:paraId="7B4B19D4" w14:textId="77777777" w:rsidR="00D90E07" w:rsidRDefault="00D90E07" w:rsidP="00D90E07">
      <w:pPr>
        <w:pStyle w:val="ListParagraph"/>
      </w:pPr>
    </w:p>
    <w:p w14:paraId="09953AEE" w14:textId="77777777" w:rsidR="000A4473" w:rsidRDefault="00D90E07" w:rsidP="00D90E07">
      <w:pPr>
        <w:pStyle w:val="ListParagraph"/>
        <w:rPr>
          <w:b/>
          <w:u w:val="single"/>
        </w:rPr>
      </w:pPr>
      <w:r w:rsidRPr="00E33B62">
        <w:rPr>
          <w:b/>
          <w:u w:val="single"/>
        </w:rPr>
        <w:t>True or False</w:t>
      </w:r>
      <w:r w:rsidR="000A4473">
        <w:rPr>
          <w:b/>
          <w:u w:val="single"/>
        </w:rPr>
        <w:t xml:space="preserve"> </w:t>
      </w:r>
    </w:p>
    <w:p w14:paraId="0B2ACD8F" w14:textId="3944AE43" w:rsidR="00D90E07" w:rsidRPr="000A4473" w:rsidRDefault="00A34F93" w:rsidP="00D90E07">
      <w:pPr>
        <w:pStyle w:val="ListParagraph"/>
        <w:rPr>
          <w:b/>
        </w:rPr>
      </w:pPr>
      <w:r>
        <w:rPr>
          <w:b/>
        </w:rPr>
        <w:t>Circle the correct answer.</w:t>
      </w:r>
    </w:p>
    <w:p w14:paraId="041C9E07" w14:textId="77777777" w:rsidR="00D90E07" w:rsidRDefault="00D90E07" w:rsidP="00D90E07">
      <w:pPr>
        <w:pStyle w:val="ListParagraph"/>
        <w:rPr>
          <w:b/>
        </w:rPr>
      </w:pPr>
    </w:p>
    <w:p w14:paraId="58E71310" w14:textId="77777777" w:rsidR="00D90E07" w:rsidRDefault="00D90E07" w:rsidP="00D90E07">
      <w:pPr>
        <w:pStyle w:val="ListParagraph"/>
        <w:rPr>
          <w:b/>
        </w:rPr>
      </w:pPr>
      <w:r>
        <w:rPr>
          <w:b/>
        </w:rPr>
        <w:t>1.  Gravity is a force that can be changed.      T/F</w:t>
      </w:r>
    </w:p>
    <w:p w14:paraId="33D32035" w14:textId="77777777" w:rsidR="00D90E07" w:rsidRDefault="00D90E07" w:rsidP="00D90E07">
      <w:pPr>
        <w:pStyle w:val="ListParagraph"/>
        <w:rPr>
          <w:b/>
        </w:rPr>
      </w:pPr>
    </w:p>
    <w:p w14:paraId="45877176" w14:textId="77777777" w:rsidR="00D90E07" w:rsidRDefault="00D90E07" w:rsidP="00D90E07">
      <w:pPr>
        <w:pStyle w:val="ListParagraph"/>
        <w:rPr>
          <w:b/>
        </w:rPr>
      </w:pPr>
      <w:r>
        <w:rPr>
          <w:b/>
        </w:rPr>
        <w:t>2.  The bigger an object is, the smaller the force of gravity.  T/F</w:t>
      </w:r>
    </w:p>
    <w:p w14:paraId="78189E65" w14:textId="77777777" w:rsidR="00D90E07" w:rsidRDefault="00D90E07" w:rsidP="00D90E07">
      <w:pPr>
        <w:pStyle w:val="ListParagraph"/>
        <w:rPr>
          <w:b/>
        </w:rPr>
      </w:pPr>
    </w:p>
    <w:p w14:paraId="6381836C" w14:textId="77777777" w:rsidR="00D90E07" w:rsidRDefault="00D90E07" w:rsidP="00D90E07">
      <w:pPr>
        <w:pStyle w:val="ListParagraph"/>
        <w:rPr>
          <w:b/>
        </w:rPr>
      </w:pPr>
      <w:r>
        <w:rPr>
          <w:b/>
        </w:rPr>
        <w:t>3.  As one object gets closer to another object, the force of gravity will increase.  T/F</w:t>
      </w:r>
    </w:p>
    <w:p w14:paraId="7A9BB473" w14:textId="77777777" w:rsidR="00D90E07" w:rsidRPr="00A134BA" w:rsidRDefault="00D90E07" w:rsidP="00D90E07">
      <w:pPr>
        <w:pStyle w:val="ListParagraph"/>
        <w:rPr>
          <w:b/>
        </w:rPr>
      </w:pPr>
    </w:p>
    <w:p w14:paraId="4266A766" w14:textId="77777777" w:rsidR="00D90E07" w:rsidRDefault="00D90E07" w:rsidP="00D90E07">
      <w:pPr>
        <w:rPr>
          <w:b/>
        </w:rPr>
      </w:pPr>
      <w:r>
        <w:rPr>
          <w:b/>
        </w:rPr>
        <w:t xml:space="preserve">              4.  The Sun has a greater gravitational force than Jupiter.  T/F</w:t>
      </w:r>
    </w:p>
    <w:p w14:paraId="7730C533" w14:textId="77777777" w:rsidR="00D90E07" w:rsidRDefault="00D90E07" w:rsidP="00D90E07">
      <w:pPr>
        <w:rPr>
          <w:b/>
        </w:rPr>
      </w:pPr>
    </w:p>
    <w:p w14:paraId="47C04FFB" w14:textId="77777777" w:rsidR="00D90E07" w:rsidRDefault="00D90E07" w:rsidP="00D90E07">
      <w:pPr>
        <w:rPr>
          <w:b/>
        </w:rPr>
      </w:pPr>
    </w:p>
    <w:p w14:paraId="1D04AC62" w14:textId="77777777" w:rsidR="00B97D8D" w:rsidRDefault="00B97D8D" w:rsidP="00D90E07">
      <w:pPr>
        <w:rPr>
          <w:b/>
        </w:rPr>
      </w:pPr>
    </w:p>
    <w:p w14:paraId="250A2ADE" w14:textId="77777777" w:rsidR="00D90E07" w:rsidRDefault="00D90E07" w:rsidP="00D90E07">
      <w:pPr>
        <w:ind w:firstLine="720"/>
        <w:rPr>
          <w:b/>
          <w:u w:val="single"/>
        </w:rPr>
      </w:pPr>
      <w:r>
        <w:rPr>
          <w:b/>
          <w:u w:val="single"/>
        </w:rPr>
        <w:t>Circle the Correct Answer</w:t>
      </w:r>
    </w:p>
    <w:p w14:paraId="121B4B83" w14:textId="77777777" w:rsidR="00D90E07" w:rsidRDefault="00D90E07" w:rsidP="00D90E07">
      <w:pPr>
        <w:ind w:firstLine="720"/>
        <w:rPr>
          <w:b/>
          <w:u w:val="single"/>
        </w:rPr>
      </w:pPr>
    </w:p>
    <w:p w14:paraId="5D5CB7AC" w14:textId="326AFB6D" w:rsidR="00A34F93" w:rsidRDefault="00A34F93" w:rsidP="00A34F93">
      <w:pPr>
        <w:ind w:left="720"/>
      </w:pPr>
      <w:r>
        <w:t xml:space="preserve">Circle the pair with the greater gravitational force. </w:t>
      </w:r>
    </w:p>
    <w:p w14:paraId="48FF1E78" w14:textId="77777777" w:rsidR="00A34F93" w:rsidRDefault="00A34F93" w:rsidP="00A34F93">
      <w:pPr>
        <w:ind w:left="720"/>
      </w:pPr>
    </w:p>
    <w:p w14:paraId="7E40CB64" w14:textId="77777777" w:rsidR="00A34F93" w:rsidRDefault="00A34F93" w:rsidP="00A34F93">
      <w:pPr>
        <w:pStyle w:val="ListParagraph"/>
        <w:numPr>
          <w:ilvl w:val="0"/>
          <w:numId w:val="26"/>
        </w:numPr>
      </w:pPr>
      <w:r w:rsidRPr="00613F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F99010" wp14:editId="70187C78">
            <wp:extent cx="2590800" cy="70707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9 at 3.59.01 P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11" cy="7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BEC72" wp14:editId="255ABE23">
            <wp:extent cx="3429000" cy="708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9 at 3.59.17 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12" cy="7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A774" w14:textId="77777777" w:rsidR="00A34F93" w:rsidRDefault="00A34F93" w:rsidP="00A34F93"/>
    <w:p w14:paraId="046FC4D1" w14:textId="77777777" w:rsidR="00A34F93" w:rsidRDefault="00A34F93" w:rsidP="00A34F93">
      <w:r>
        <w:tab/>
        <w:t>Explain why you chose the diagram you did.</w:t>
      </w:r>
    </w:p>
    <w:p w14:paraId="4D3C4184" w14:textId="77777777" w:rsidR="00A34F93" w:rsidRDefault="00A34F93" w:rsidP="00A34F93"/>
    <w:p w14:paraId="1BAA3248" w14:textId="77777777" w:rsidR="00A34F93" w:rsidRDefault="00A34F93" w:rsidP="00A34F93"/>
    <w:p w14:paraId="4EDE37D4" w14:textId="77777777" w:rsidR="00A34F93" w:rsidRDefault="00A34F93" w:rsidP="00A34F93"/>
    <w:p w14:paraId="3E1098CE" w14:textId="77777777" w:rsidR="00A34F93" w:rsidRDefault="00A34F93" w:rsidP="00A34F93"/>
    <w:p w14:paraId="1DC2FA0B" w14:textId="77777777" w:rsidR="00A34F93" w:rsidRDefault="00A34F93" w:rsidP="00A34F93">
      <w:r>
        <w:tab/>
        <w:t xml:space="preserve">2.   </w:t>
      </w:r>
      <w:r>
        <w:rPr>
          <w:noProof/>
        </w:rPr>
        <w:drawing>
          <wp:inline distT="0" distB="0" distL="0" distR="0" wp14:anchorId="253D0DC6" wp14:editId="32461C3A">
            <wp:extent cx="2870200" cy="724307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9 at 3.39.52 P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63" cy="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5B8DB" wp14:editId="448196F4">
            <wp:extent cx="2855595" cy="751659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09 at 4.02.07 P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4" cy="7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3E5A" w14:textId="77777777" w:rsidR="00A34F93" w:rsidRDefault="00A34F93" w:rsidP="00A34F93"/>
    <w:p w14:paraId="6A07F209" w14:textId="77777777" w:rsidR="00A34F93" w:rsidRDefault="00A34F93" w:rsidP="00A34F93">
      <w:r>
        <w:tab/>
        <w:t xml:space="preserve">Explain why you chose the diagram you did.  </w:t>
      </w:r>
    </w:p>
    <w:p w14:paraId="6B57B903" w14:textId="77777777" w:rsidR="00A34F93" w:rsidRDefault="00A34F93" w:rsidP="00A34F93"/>
    <w:p w14:paraId="1F61A586" w14:textId="77777777" w:rsidR="00A34F93" w:rsidRDefault="00A34F93" w:rsidP="00A34F93"/>
    <w:p w14:paraId="4DDD4053" w14:textId="77777777" w:rsidR="00A34F93" w:rsidRDefault="00A34F93" w:rsidP="00A34F93">
      <w:pPr>
        <w:ind w:left="720"/>
      </w:pPr>
    </w:p>
    <w:p w14:paraId="3CEAA801" w14:textId="77777777" w:rsidR="00D90E07" w:rsidRDefault="00D90E07" w:rsidP="00D90E07">
      <w:pPr>
        <w:ind w:left="720"/>
      </w:pPr>
    </w:p>
    <w:p w14:paraId="113C0E80" w14:textId="77777777" w:rsidR="00D90E07" w:rsidRDefault="00D90E07" w:rsidP="00D90E07">
      <w:pPr>
        <w:ind w:left="720"/>
      </w:pPr>
    </w:p>
    <w:p w14:paraId="70497B31" w14:textId="58A008DD" w:rsidR="00551558" w:rsidRPr="00551558" w:rsidRDefault="00D90E07" w:rsidP="00551558">
      <w:pPr>
        <w:ind w:left="720"/>
        <w:rPr>
          <w:b/>
        </w:rPr>
      </w:pPr>
      <w:r>
        <w:rPr>
          <w:b/>
        </w:rPr>
        <w:t xml:space="preserve">Analysis Question:  </w:t>
      </w:r>
      <w:r w:rsidRPr="00551558">
        <w:t>Why do you think Saturn and Jupiter have more moons than the othe</w:t>
      </w:r>
      <w:r w:rsidR="00551558" w:rsidRPr="00551558">
        <w:t>r planets in our solar system?</w:t>
      </w:r>
    </w:p>
    <w:p w14:paraId="59C82EB8" w14:textId="19832E9D" w:rsidR="00961149" w:rsidRDefault="00D90E07" w:rsidP="00D90E07">
      <w:pPr>
        <w:pStyle w:val="ListParagraph"/>
      </w:pPr>
      <w:r>
        <w:tab/>
      </w:r>
    </w:p>
    <w:p w14:paraId="6FB52095" w14:textId="77777777" w:rsidR="00961149" w:rsidRDefault="00961149" w:rsidP="00D90E07">
      <w:pPr>
        <w:pStyle w:val="ListParagraph"/>
      </w:pPr>
    </w:p>
    <w:p w14:paraId="12AFE8DF" w14:textId="77777777" w:rsidR="00961149" w:rsidRDefault="00961149" w:rsidP="00D90E07">
      <w:pPr>
        <w:pStyle w:val="ListParagraph"/>
      </w:pPr>
    </w:p>
    <w:p w14:paraId="0185667E" w14:textId="77777777" w:rsidR="00961149" w:rsidRDefault="00961149" w:rsidP="00D90E07">
      <w:pPr>
        <w:pStyle w:val="ListParagraph"/>
      </w:pPr>
    </w:p>
    <w:p w14:paraId="3B1E98D4" w14:textId="77777777" w:rsidR="00D90E07" w:rsidRDefault="00D90E07" w:rsidP="00D90E07"/>
    <w:p w14:paraId="0E80D93C" w14:textId="77777777" w:rsidR="00551558" w:rsidRDefault="00551558" w:rsidP="00D90E07"/>
    <w:p w14:paraId="001A8933" w14:textId="77777777" w:rsidR="00551558" w:rsidRDefault="00551558" w:rsidP="00D90E07"/>
    <w:p w14:paraId="150E1810" w14:textId="77777777" w:rsidR="00551558" w:rsidRDefault="00551558" w:rsidP="00D90E07"/>
    <w:p w14:paraId="58BDC992" w14:textId="77777777" w:rsidR="00551558" w:rsidRDefault="00551558" w:rsidP="00D90E07"/>
    <w:p w14:paraId="03EAD13F" w14:textId="77777777" w:rsidR="00551558" w:rsidRDefault="00551558" w:rsidP="00D90E07"/>
    <w:p w14:paraId="626A1675" w14:textId="77777777" w:rsidR="00551558" w:rsidRDefault="00551558" w:rsidP="00D90E07"/>
    <w:p w14:paraId="1AEC65AA" w14:textId="77777777" w:rsidR="00551558" w:rsidRDefault="00551558" w:rsidP="00D90E07"/>
    <w:p w14:paraId="5A038C89" w14:textId="77777777" w:rsidR="00F04DB6" w:rsidRDefault="00F04DB6" w:rsidP="00D90E07"/>
    <w:p w14:paraId="553341E1" w14:textId="77777777" w:rsidR="00F04DB6" w:rsidRDefault="00F04DB6" w:rsidP="00D90E07"/>
    <w:p w14:paraId="2A7333F9" w14:textId="77777777" w:rsidR="00F04DB6" w:rsidRDefault="00F04DB6" w:rsidP="00D90E07"/>
    <w:p w14:paraId="209DAC21" w14:textId="77777777" w:rsidR="00F04DB6" w:rsidRDefault="00F04DB6" w:rsidP="00D90E07"/>
    <w:p w14:paraId="5BE12B34" w14:textId="77777777" w:rsidR="00F04DB6" w:rsidRDefault="00F04DB6" w:rsidP="00D90E07"/>
    <w:p w14:paraId="7AC21BB6" w14:textId="77777777" w:rsidR="00551558" w:rsidRDefault="00551558" w:rsidP="00D90E07"/>
    <w:p w14:paraId="03AE19BF" w14:textId="77777777" w:rsidR="00551558" w:rsidRDefault="00551558" w:rsidP="00D90E07"/>
    <w:p w14:paraId="491E54FB" w14:textId="77777777" w:rsidR="00551558" w:rsidRDefault="00551558" w:rsidP="00D90E07"/>
    <w:p w14:paraId="2BAEFB8C" w14:textId="77777777" w:rsidR="00551558" w:rsidRDefault="00551558" w:rsidP="00D90E07"/>
    <w:p w14:paraId="3F1F0474" w14:textId="2DDE663E" w:rsidR="00F04DB6" w:rsidRPr="00F04DB6" w:rsidRDefault="00F04DB6" w:rsidP="00F04DB6">
      <w:pPr>
        <w:rPr>
          <w:rFonts w:asciiTheme="majorHAnsi" w:hAnsiTheme="majorHAnsi"/>
        </w:rPr>
      </w:pPr>
      <w:r w:rsidRPr="00F04DB6">
        <w:rPr>
          <w:rFonts w:asciiTheme="majorHAnsi" w:hAnsiTheme="majorHAnsi"/>
        </w:rPr>
        <w:lastRenderedPageBreak/>
        <w:t>Name_______</w:t>
      </w:r>
      <w:r>
        <w:rPr>
          <w:rFonts w:asciiTheme="majorHAnsi" w:hAnsiTheme="majorHAnsi"/>
        </w:rPr>
        <w:t>_____________________________________</w:t>
      </w:r>
      <w:r w:rsidRPr="00F04DB6">
        <w:rPr>
          <w:rFonts w:asciiTheme="majorHAnsi" w:hAnsiTheme="majorHAnsi"/>
        </w:rPr>
        <w:t>________________________________________</w:t>
      </w:r>
    </w:p>
    <w:p w14:paraId="23FAA4D1" w14:textId="77777777" w:rsidR="00F04DB6" w:rsidRDefault="00F04DB6" w:rsidP="00F04DB6">
      <w:pPr>
        <w:rPr>
          <w:rFonts w:ascii="Lucida Handwriting" w:hAnsi="Lucida Handwriting"/>
          <w:sz w:val="40"/>
          <w:szCs w:val="40"/>
        </w:rPr>
      </w:pPr>
    </w:p>
    <w:p w14:paraId="72F505F2" w14:textId="3E60A2D5" w:rsidR="00551558" w:rsidRPr="00F04DB6" w:rsidRDefault="003F6252" w:rsidP="003F6252">
      <w:pPr>
        <w:jc w:val="center"/>
        <w:rPr>
          <w:rFonts w:ascii="Lucida Handwriting" w:hAnsi="Lucida Handwriting"/>
          <w:sz w:val="44"/>
          <w:szCs w:val="44"/>
        </w:rPr>
      </w:pPr>
      <w:r w:rsidRPr="00F04DB6">
        <w:rPr>
          <w:rFonts w:ascii="Lucida Handwriting" w:hAnsi="Lucida Handwriting"/>
          <w:sz w:val="44"/>
          <w:szCs w:val="44"/>
        </w:rPr>
        <w:t>Exit Slip</w:t>
      </w:r>
    </w:p>
    <w:p w14:paraId="1E2A440F" w14:textId="77777777" w:rsidR="00F04DB6" w:rsidRDefault="00F04DB6" w:rsidP="00F04DB6">
      <w:pPr>
        <w:rPr>
          <w:rFonts w:ascii="Lucida Handwriting" w:hAnsi="Lucida Handwriting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388"/>
      </w:tblGrid>
      <w:tr w:rsidR="003F6252" w14:paraId="724FB642" w14:textId="77777777" w:rsidTr="00F04DB6">
        <w:tc>
          <w:tcPr>
            <w:tcW w:w="5508" w:type="dxa"/>
            <w:shd w:val="clear" w:color="auto" w:fill="E6E6E6"/>
          </w:tcPr>
          <w:p w14:paraId="4CC19FBE" w14:textId="05BEFA36" w:rsidR="003F6252" w:rsidRPr="00F04DB6" w:rsidRDefault="003F6252" w:rsidP="003F6252">
            <w:pPr>
              <w:rPr>
                <w:rFonts w:ascii="Lucida Handwriting" w:hAnsi="Lucida Handwriting"/>
                <w:sz w:val="40"/>
                <w:szCs w:val="40"/>
              </w:rPr>
            </w:pPr>
            <w:r w:rsidRPr="00F04DB6">
              <w:rPr>
                <w:rFonts w:ascii="Lucida Handwriting" w:hAnsi="Lucida Handwriting"/>
                <w:sz w:val="40"/>
                <w:szCs w:val="40"/>
              </w:rPr>
              <w:t>Question</w:t>
            </w:r>
          </w:p>
        </w:tc>
        <w:tc>
          <w:tcPr>
            <w:tcW w:w="5508" w:type="dxa"/>
            <w:shd w:val="clear" w:color="auto" w:fill="E6E6E6"/>
          </w:tcPr>
          <w:p w14:paraId="3B1A12CB" w14:textId="0A919E98" w:rsidR="003F6252" w:rsidRPr="00F04DB6" w:rsidRDefault="003F6252" w:rsidP="003F6252">
            <w:pPr>
              <w:rPr>
                <w:rFonts w:ascii="Lucida Handwriting" w:hAnsi="Lucida Handwriting"/>
                <w:sz w:val="40"/>
                <w:szCs w:val="40"/>
              </w:rPr>
            </w:pPr>
            <w:r w:rsidRPr="00F04DB6">
              <w:rPr>
                <w:rFonts w:ascii="Lucida Handwriting" w:hAnsi="Lucida Handwriting"/>
                <w:sz w:val="40"/>
                <w:szCs w:val="40"/>
              </w:rPr>
              <w:t>Answer</w:t>
            </w:r>
          </w:p>
        </w:tc>
      </w:tr>
      <w:tr w:rsidR="003F6252" w14:paraId="31C99512" w14:textId="77777777" w:rsidTr="003F6252">
        <w:tc>
          <w:tcPr>
            <w:tcW w:w="5508" w:type="dxa"/>
          </w:tcPr>
          <w:p w14:paraId="770FEAE0" w14:textId="4AFB0AAC" w:rsidR="003F6252" w:rsidRPr="00F04DB6" w:rsidRDefault="003F6252" w:rsidP="003F6252">
            <w:pPr>
              <w:rPr>
                <w:rFonts w:asciiTheme="majorHAnsi" w:hAnsiTheme="majorHAnsi"/>
                <w:sz w:val="40"/>
                <w:szCs w:val="40"/>
              </w:rPr>
            </w:pPr>
            <w:r w:rsidRPr="00F04DB6">
              <w:rPr>
                <w:rFonts w:asciiTheme="majorHAnsi" w:hAnsiTheme="majorHAnsi"/>
                <w:sz w:val="40"/>
                <w:szCs w:val="40"/>
              </w:rPr>
              <w:t>Can gravity be considered a force?  Why or why not?</w:t>
            </w:r>
          </w:p>
        </w:tc>
        <w:tc>
          <w:tcPr>
            <w:tcW w:w="5508" w:type="dxa"/>
          </w:tcPr>
          <w:p w14:paraId="4805154A" w14:textId="77777777" w:rsidR="003F6252" w:rsidRDefault="003F6252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  <w:p w14:paraId="2A2F6C74" w14:textId="77777777" w:rsidR="00F04DB6" w:rsidRDefault="00F04DB6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  <w:p w14:paraId="38B2789B" w14:textId="77777777" w:rsidR="00F04DB6" w:rsidRDefault="00F04DB6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</w:tc>
      </w:tr>
      <w:tr w:rsidR="003F6252" w14:paraId="111CC9E5" w14:textId="77777777" w:rsidTr="003F6252">
        <w:tc>
          <w:tcPr>
            <w:tcW w:w="5508" w:type="dxa"/>
          </w:tcPr>
          <w:p w14:paraId="1D68A750" w14:textId="2481C225" w:rsidR="003F6252" w:rsidRPr="00F04DB6" w:rsidRDefault="003F6252" w:rsidP="003F6252">
            <w:pPr>
              <w:rPr>
                <w:rFonts w:asciiTheme="majorHAnsi" w:hAnsiTheme="majorHAnsi"/>
                <w:sz w:val="40"/>
                <w:szCs w:val="40"/>
              </w:rPr>
            </w:pPr>
            <w:r w:rsidRPr="00F04DB6">
              <w:rPr>
                <w:rFonts w:asciiTheme="majorHAnsi" w:hAnsiTheme="majorHAnsi"/>
                <w:sz w:val="40"/>
                <w:szCs w:val="40"/>
              </w:rPr>
              <w:t>What variable</w:t>
            </w:r>
            <w:r w:rsidR="00F04DB6">
              <w:rPr>
                <w:rFonts w:asciiTheme="majorHAnsi" w:hAnsiTheme="majorHAnsi"/>
                <w:sz w:val="40"/>
                <w:szCs w:val="40"/>
              </w:rPr>
              <w:t>(s)</w:t>
            </w:r>
            <w:r w:rsidRPr="00F04DB6">
              <w:rPr>
                <w:rFonts w:asciiTheme="majorHAnsi" w:hAnsiTheme="majorHAnsi"/>
                <w:sz w:val="40"/>
                <w:szCs w:val="40"/>
              </w:rPr>
              <w:t xml:space="preserve"> affect gravity?</w:t>
            </w:r>
          </w:p>
        </w:tc>
        <w:tc>
          <w:tcPr>
            <w:tcW w:w="5508" w:type="dxa"/>
          </w:tcPr>
          <w:p w14:paraId="4C00E950" w14:textId="77777777" w:rsidR="003F6252" w:rsidRDefault="003F6252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  <w:p w14:paraId="060E9DA4" w14:textId="77777777" w:rsidR="00F04DB6" w:rsidRDefault="00F04DB6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  <w:p w14:paraId="52E75E62" w14:textId="77777777" w:rsidR="00F04DB6" w:rsidRDefault="00F04DB6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</w:tc>
      </w:tr>
      <w:tr w:rsidR="003F6252" w14:paraId="072A8863" w14:textId="77777777" w:rsidTr="003F6252">
        <w:tc>
          <w:tcPr>
            <w:tcW w:w="5508" w:type="dxa"/>
          </w:tcPr>
          <w:p w14:paraId="187A0613" w14:textId="5681C8CB" w:rsidR="003F6252" w:rsidRPr="00F04DB6" w:rsidRDefault="003F6252" w:rsidP="003F6252">
            <w:pPr>
              <w:rPr>
                <w:rFonts w:asciiTheme="majorHAnsi" w:hAnsiTheme="majorHAnsi"/>
                <w:sz w:val="40"/>
                <w:szCs w:val="40"/>
              </w:rPr>
            </w:pPr>
            <w:r w:rsidRPr="00F04DB6">
              <w:rPr>
                <w:rFonts w:asciiTheme="majorHAnsi" w:hAnsiTheme="majorHAnsi"/>
                <w:sz w:val="40"/>
                <w:szCs w:val="40"/>
              </w:rPr>
              <w:t>Questions I still have</w:t>
            </w:r>
            <w:r w:rsidR="00F04DB6" w:rsidRPr="00F04DB6">
              <w:rPr>
                <w:rFonts w:asciiTheme="majorHAnsi" w:hAnsiTheme="majorHAnsi"/>
                <w:sz w:val="40"/>
                <w:szCs w:val="40"/>
              </w:rPr>
              <w:t>, things I am confused a</w:t>
            </w:r>
            <w:r w:rsidR="00F04DB6">
              <w:rPr>
                <w:rFonts w:asciiTheme="majorHAnsi" w:hAnsiTheme="majorHAnsi"/>
                <w:sz w:val="40"/>
                <w:szCs w:val="40"/>
              </w:rPr>
              <w:t>b</w:t>
            </w:r>
            <w:r w:rsidR="00F04DB6" w:rsidRPr="00F04DB6">
              <w:rPr>
                <w:rFonts w:asciiTheme="majorHAnsi" w:hAnsiTheme="majorHAnsi"/>
                <w:sz w:val="40"/>
                <w:szCs w:val="40"/>
              </w:rPr>
              <w:t>out</w:t>
            </w:r>
          </w:p>
        </w:tc>
        <w:tc>
          <w:tcPr>
            <w:tcW w:w="5508" w:type="dxa"/>
          </w:tcPr>
          <w:p w14:paraId="79C24350" w14:textId="77777777" w:rsidR="003F6252" w:rsidRDefault="003F6252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  <w:p w14:paraId="2C9D50BF" w14:textId="77777777" w:rsidR="00F04DB6" w:rsidRDefault="00F04DB6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  <w:p w14:paraId="1C47BD01" w14:textId="77777777" w:rsidR="00F04DB6" w:rsidRDefault="00F04DB6" w:rsidP="003F6252">
            <w:pPr>
              <w:rPr>
                <w:rFonts w:ascii="Lucida Handwriting" w:hAnsi="Lucida Handwriting"/>
                <w:sz w:val="40"/>
                <w:szCs w:val="40"/>
              </w:rPr>
            </w:pPr>
          </w:p>
        </w:tc>
      </w:tr>
    </w:tbl>
    <w:p w14:paraId="0ED783DD" w14:textId="77777777" w:rsidR="00551558" w:rsidRDefault="00551558" w:rsidP="00D90E07"/>
    <w:p w14:paraId="7CEA77BE" w14:textId="77777777" w:rsidR="00551558" w:rsidRDefault="00551558" w:rsidP="00D90E07"/>
    <w:p w14:paraId="4A00B8A5" w14:textId="77777777" w:rsidR="00551558" w:rsidRDefault="00551558" w:rsidP="00D90E07"/>
    <w:p w14:paraId="18B87F44" w14:textId="77777777" w:rsidR="00551558" w:rsidRDefault="00551558" w:rsidP="00D90E07"/>
    <w:p w14:paraId="78F707B3" w14:textId="77777777" w:rsidR="00551558" w:rsidRDefault="00551558" w:rsidP="00D90E07"/>
    <w:p w14:paraId="10CF350A" w14:textId="77777777" w:rsidR="00F04DB6" w:rsidRDefault="00F04DB6" w:rsidP="00D90E07"/>
    <w:p w14:paraId="78328903" w14:textId="77777777" w:rsidR="00F04DB6" w:rsidRDefault="00F04DB6" w:rsidP="00D90E07"/>
    <w:p w14:paraId="45BF23C3" w14:textId="77777777" w:rsidR="00F04DB6" w:rsidRDefault="00F04DB6" w:rsidP="00D90E07"/>
    <w:p w14:paraId="50CBCA6D" w14:textId="77777777" w:rsidR="00F04DB6" w:rsidRDefault="00F04DB6" w:rsidP="00D90E07"/>
    <w:p w14:paraId="3521A897" w14:textId="77777777" w:rsidR="00F04DB6" w:rsidRDefault="00F04DB6" w:rsidP="00D90E07"/>
    <w:p w14:paraId="674D7F65" w14:textId="77777777" w:rsidR="00F04DB6" w:rsidRDefault="00F04DB6" w:rsidP="00D90E07"/>
    <w:p w14:paraId="231D3E07" w14:textId="77777777" w:rsidR="00F04DB6" w:rsidRDefault="00F04DB6" w:rsidP="00D90E07"/>
    <w:p w14:paraId="33E16172" w14:textId="77777777" w:rsidR="00F04DB6" w:rsidRDefault="00F04DB6" w:rsidP="00D90E07"/>
    <w:p w14:paraId="68641027" w14:textId="77777777" w:rsidR="00F04DB6" w:rsidRDefault="00F04DB6" w:rsidP="00D90E07"/>
    <w:p w14:paraId="61CC9BC8" w14:textId="77777777" w:rsidR="00F04DB6" w:rsidRDefault="00F04DB6" w:rsidP="00D90E07"/>
    <w:p w14:paraId="01812BEA" w14:textId="77777777" w:rsidR="00F04DB6" w:rsidRDefault="00F04DB6" w:rsidP="00D90E07"/>
    <w:p w14:paraId="537E64D5" w14:textId="77777777" w:rsidR="00F04DB6" w:rsidRDefault="00F04DB6" w:rsidP="00D90E07"/>
    <w:p w14:paraId="32EF1B65" w14:textId="77777777" w:rsidR="00F04DB6" w:rsidRDefault="00F04DB6" w:rsidP="00D90E07"/>
    <w:p w14:paraId="19FAB2BB" w14:textId="77777777" w:rsidR="00F04DB6" w:rsidRDefault="00F04DB6" w:rsidP="00D90E07"/>
    <w:p w14:paraId="41A77CE3" w14:textId="77777777" w:rsidR="00F04DB6" w:rsidRDefault="00F04DB6" w:rsidP="00D90E07"/>
    <w:p w14:paraId="516ED8D8" w14:textId="77777777" w:rsidR="00F04DB6" w:rsidRDefault="00F04DB6" w:rsidP="00D90E07"/>
    <w:p w14:paraId="567E4231" w14:textId="77777777" w:rsidR="00F04DB6" w:rsidRDefault="00F04DB6" w:rsidP="00D90E07"/>
    <w:p w14:paraId="7AD5A553" w14:textId="77777777" w:rsidR="00BA081E" w:rsidRDefault="00BA081E" w:rsidP="00074F85">
      <w:pPr>
        <w:spacing w:after="120"/>
      </w:pPr>
    </w:p>
    <w:p w14:paraId="3E119619" w14:textId="6B71187C" w:rsidR="006B1353" w:rsidRDefault="00FD36AD">
      <w:pPr>
        <w:rPr>
          <w:b/>
        </w:rPr>
      </w:pPr>
      <w:r>
        <w:rPr>
          <w:b/>
        </w:rPr>
        <w:lastRenderedPageBreak/>
        <w:t xml:space="preserve">OPTIONAL </w:t>
      </w:r>
      <w:r w:rsidR="00110618">
        <w:rPr>
          <w:b/>
        </w:rPr>
        <w:t>CLAIM-EVIDENCE-REASONING/ANALYSIS</w:t>
      </w:r>
    </w:p>
    <w:p w14:paraId="361503D6" w14:textId="77777777" w:rsidR="00110618" w:rsidRDefault="00110618"/>
    <w:p w14:paraId="08E05D04" w14:textId="77777777" w:rsidR="00110618" w:rsidRPr="00110618" w:rsidRDefault="00110618" w:rsidP="00110618">
      <w:pPr>
        <w:rPr>
          <w:rFonts w:asciiTheme="majorHAnsi" w:hAnsiTheme="majorHAnsi"/>
          <w:b/>
        </w:rPr>
      </w:pPr>
    </w:p>
    <w:p w14:paraId="30EA2EC5" w14:textId="7B341258" w:rsidR="00D90E07" w:rsidRDefault="00110618" w:rsidP="00110618">
      <w:pPr>
        <w:rPr>
          <w:rFonts w:asciiTheme="majorHAnsi" w:hAnsiTheme="majorHAnsi"/>
          <w:b/>
          <w:sz w:val="28"/>
          <w:szCs w:val="28"/>
        </w:rPr>
      </w:pPr>
      <w:r w:rsidRPr="00D90E07">
        <w:rPr>
          <w:rFonts w:asciiTheme="majorHAnsi" w:hAnsiTheme="majorHAnsi"/>
          <w:b/>
          <w:sz w:val="28"/>
          <w:szCs w:val="28"/>
        </w:rPr>
        <w:t>QUESTION</w:t>
      </w:r>
      <w:r w:rsidR="00D90E07" w:rsidRPr="00D90E07">
        <w:rPr>
          <w:rFonts w:asciiTheme="majorHAnsi" w:hAnsiTheme="majorHAnsi"/>
          <w:b/>
          <w:sz w:val="28"/>
          <w:szCs w:val="28"/>
        </w:rPr>
        <w:t>S</w:t>
      </w:r>
      <w:r w:rsidRPr="00D90E07">
        <w:rPr>
          <w:rFonts w:asciiTheme="majorHAnsi" w:hAnsiTheme="majorHAnsi"/>
          <w:b/>
          <w:sz w:val="28"/>
          <w:szCs w:val="28"/>
        </w:rPr>
        <w:t xml:space="preserve">:  </w:t>
      </w:r>
    </w:p>
    <w:p w14:paraId="57FB127B" w14:textId="17B0BCB9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  Can gravity be considered a force?</w:t>
      </w:r>
      <w:r w:rsidRPr="00D90E07">
        <w:rPr>
          <w:rFonts w:asciiTheme="majorHAnsi" w:hAnsiTheme="majorHAnsi"/>
          <w:b/>
          <w:sz w:val="28"/>
          <w:szCs w:val="28"/>
        </w:rPr>
        <w:t xml:space="preserve"> </w:t>
      </w:r>
    </w:p>
    <w:p w14:paraId="19B92AC2" w14:textId="5600E3E8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LAIM:</w:t>
      </w:r>
    </w:p>
    <w:p w14:paraId="6FAA04A7" w14:textId="77777777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</w:p>
    <w:p w14:paraId="4925BC6A" w14:textId="77777777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</w:p>
    <w:p w14:paraId="47B9FA2F" w14:textId="77777777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</w:p>
    <w:p w14:paraId="44BFC872" w14:textId="77777777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VIDENCE:</w:t>
      </w:r>
    </w:p>
    <w:p w14:paraId="0C79A26C" w14:textId="77777777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</w:p>
    <w:p w14:paraId="37B14BBF" w14:textId="77777777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</w:p>
    <w:p w14:paraId="3270749C" w14:textId="77777777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</w:p>
    <w:p w14:paraId="1F364A48" w14:textId="77777777" w:rsidR="00D90E07" w:rsidRDefault="00D90E07" w:rsidP="00D90E07">
      <w:pPr>
        <w:rPr>
          <w:rFonts w:asciiTheme="majorHAnsi" w:hAnsiTheme="majorHAnsi"/>
          <w:b/>
          <w:sz w:val="28"/>
          <w:szCs w:val="28"/>
        </w:rPr>
      </w:pPr>
    </w:p>
    <w:p w14:paraId="00CC7C2F" w14:textId="77777777" w:rsidR="00D90E07" w:rsidRPr="00110618" w:rsidRDefault="00D90E07" w:rsidP="00D90E0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IENTIFIC REASONING:</w:t>
      </w:r>
    </w:p>
    <w:p w14:paraId="3FC4CA40" w14:textId="77777777" w:rsidR="00D90E07" w:rsidRDefault="00D90E07" w:rsidP="00D90E07"/>
    <w:p w14:paraId="231109A5" w14:textId="77777777" w:rsidR="00D90E07" w:rsidRDefault="00D90E07" w:rsidP="00110618">
      <w:pPr>
        <w:rPr>
          <w:rFonts w:asciiTheme="majorHAnsi" w:hAnsiTheme="majorHAnsi"/>
          <w:b/>
          <w:sz w:val="28"/>
          <w:szCs w:val="28"/>
        </w:rPr>
      </w:pPr>
    </w:p>
    <w:p w14:paraId="3EC04F3F" w14:textId="77777777" w:rsidR="00D90E07" w:rsidRDefault="00D90E07" w:rsidP="00110618">
      <w:pPr>
        <w:rPr>
          <w:rFonts w:asciiTheme="majorHAnsi" w:hAnsiTheme="majorHAnsi"/>
          <w:b/>
          <w:sz w:val="28"/>
          <w:szCs w:val="28"/>
        </w:rPr>
      </w:pPr>
    </w:p>
    <w:p w14:paraId="72ACEB5E" w14:textId="77777777" w:rsidR="00D90E07" w:rsidRDefault="00D90E07" w:rsidP="00110618">
      <w:pPr>
        <w:rPr>
          <w:rFonts w:asciiTheme="majorHAnsi" w:hAnsiTheme="majorHAnsi"/>
          <w:b/>
          <w:sz w:val="28"/>
          <w:szCs w:val="28"/>
        </w:rPr>
      </w:pPr>
    </w:p>
    <w:p w14:paraId="140AD0C9" w14:textId="513A2593" w:rsidR="00110618" w:rsidRPr="00D90E07" w:rsidRDefault="00D90E07" w:rsidP="0011061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.  </w:t>
      </w:r>
      <w:r w:rsidRPr="00D90E07">
        <w:rPr>
          <w:rFonts w:asciiTheme="majorHAnsi" w:hAnsiTheme="majorHAnsi"/>
          <w:b/>
          <w:sz w:val="28"/>
          <w:szCs w:val="28"/>
        </w:rPr>
        <w:t>What variables affect gravity?</w:t>
      </w:r>
    </w:p>
    <w:p w14:paraId="7DF870E1" w14:textId="4B2210BF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LAIM:</w:t>
      </w:r>
    </w:p>
    <w:p w14:paraId="74E946C0" w14:textId="77777777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</w:p>
    <w:p w14:paraId="344C2C03" w14:textId="77777777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</w:p>
    <w:p w14:paraId="69413718" w14:textId="77777777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</w:p>
    <w:p w14:paraId="05EB82EB" w14:textId="18A507FE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VIDENCE:</w:t>
      </w:r>
    </w:p>
    <w:p w14:paraId="1071B965" w14:textId="77777777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</w:p>
    <w:p w14:paraId="75E200C0" w14:textId="77777777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</w:p>
    <w:p w14:paraId="1CCFE2BB" w14:textId="77777777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</w:p>
    <w:p w14:paraId="37C9345D" w14:textId="77777777" w:rsidR="00D90E07" w:rsidRDefault="00D90E07" w:rsidP="00110618">
      <w:pPr>
        <w:rPr>
          <w:rFonts w:asciiTheme="majorHAnsi" w:hAnsiTheme="majorHAnsi"/>
          <w:b/>
          <w:sz w:val="28"/>
          <w:szCs w:val="28"/>
        </w:rPr>
      </w:pPr>
    </w:p>
    <w:p w14:paraId="6E39D74E" w14:textId="77777777" w:rsidR="00110618" w:rsidRDefault="00110618" w:rsidP="00110618">
      <w:pPr>
        <w:rPr>
          <w:rFonts w:asciiTheme="majorHAnsi" w:hAnsiTheme="majorHAnsi"/>
          <w:b/>
          <w:sz w:val="28"/>
          <w:szCs w:val="28"/>
        </w:rPr>
      </w:pPr>
    </w:p>
    <w:p w14:paraId="3C05AE18" w14:textId="40F491C8" w:rsidR="00110618" w:rsidRPr="00110618" w:rsidRDefault="00110618" w:rsidP="0011061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CIENTIFIC REASONING:</w:t>
      </w:r>
    </w:p>
    <w:p w14:paraId="1FA915D5" w14:textId="77777777" w:rsidR="00564A19" w:rsidRDefault="00564A19"/>
    <w:p w14:paraId="4131B853" w14:textId="77777777" w:rsidR="00564A19" w:rsidRDefault="00564A19"/>
    <w:p w14:paraId="224DDF7E" w14:textId="77777777" w:rsidR="008731DA" w:rsidRDefault="008731DA"/>
    <w:p w14:paraId="2083B360" w14:textId="77777777" w:rsidR="008731DA" w:rsidRDefault="008731DA"/>
    <w:p w14:paraId="7785321A" w14:textId="77777777" w:rsidR="008731DA" w:rsidRDefault="008731DA"/>
    <w:p w14:paraId="4BE0138B" w14:textId="77777777" w:rsidR="008731DA" w:rsidRDefault="008731DA"/>
    <w:p w14:paraId="6E5A9E53" w14:textId="77777777" w:rsidR="008731DA" w:rsidRDefault="008731DA"/>
    <w:p w14:paraId="2578C666" w14:textId="77777777" w:rsidR="008731DA" w:rsidRDefault="008731DA"/>
    <w:p w14:paraId="255FEE6E" w14:textId="77777777" w:rsidR="008731DA" w:rsidRDefault="008731DA"/>
    <w:p w14:paraId="6C4AAE5A" w14:textId="77777777" w:rsidR="008731DA" w:rsidRDefault="008731DA"/>
    <w:p w14:paraId="080F9BF9" w14:textId="77777777" w:rsidR="008731DA" w:rsidRDefault="008731DA"/>
    <w:p w14:paraId="59DF5AE0" w14:textId="77777777" w:rsidR="008731DA" w:rsidRDefault="008731DA"/>
    <w:p w14:paraId="68AE1EC9" w14:textId="77777777" w:rsidR="008731DA" w:rsidRDefault="008731DA"/>
    <w:p w14:paraId="7ADFF5EF" w14:textId="77777777" w:rsidR="008731DA" w:rsidRDefault="008731DA"/>
    <w:p w14:paraId="6BB66027" w14:textId="77777777" w:rsidR="008731DA" w:rsidRDefault="008731DA"/>
    <w:sectPr w:rsidR="008731DA" w:rsidSect="009371B7">
      <w:footerReference w:type="default" r:id="rId14"/>
      <w:pgSz w:w="12240" w:h="15840"/>
      <w:pgMar w:top="720" w:right="720" w:bottom="720" w:left="720" w:header="720" w:footer="43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DAE4C" w14:textId="77777777" w:rsidR="00F811E9" w:rsidRDefault="00F811E9" w:rsidP="00714087">
      <w:r>
        <w:separator/>
      </w:r>
    </w:p>
  </w:endnote>
  <w:endnote w:type="continuationSeparator" w:id="0">
    <w:p w14:paraId="4825E10D" w14:textId="77777777" w:rsidR="00F811E9" w:rsidRDefault="00F811E9" w:rsidP="0071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582AD" w14:textId="0B690D46" w:rsidR="00106956" w:rsidRPr="0087284C" w:rsidRDefault="00106956" w:rsidP="00254881">
    <w:pPr>
      <w:pStyle w:val="Footer"/>
      <w:tabs>
        <w:tab w:val="clear" w:pos="4320"/>
        <w:tab w:val="clear" w:pos="8640"/>
        <w:tab w:val="right" w:pos="10800"/>
      </w:tabs>
      <w:rPr>
        <w:color w:val="BFBFBF" w:themeColor="background1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7A93" w14:textId="77777777" w:rsidR="00F811E9" w:rsidRDefault="00F811E9" w:rsidP="00714087">
      <w:r>
        <w:separator/>
      </w:r>
    </w:p>
  </w:footnote>
  <w:footnote w:type="continuationSeparator" w:id="0">
    <w:p w14:paraId="18F162FF" w14:textId="77777777" w:rsidR="00F811E9" w:rsidRDefault="00F811E9" w:rsidP="0071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64BF1"/>
    <w:multiLevelType w:val="multilevel"/>
    <w:tmpl w:val="2132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A50E2"/>
    <w:multiLevelType w:val="multilevel"/>
    <w:tmpl w:val="7082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A7F30"/>
    <w:multiLevelType w:val="multilevel"/>
    <w:tmpl w:val="3222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57D14"/>
    <w:multiLevelType w:val="hybridMultilevel"/>
    <w:tmpl w:val="6848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6E9"/>
    <w:multiLevelType w:val="hybridMultilevel"/>
    <w:tmpl w:val="F3DC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72D9"/>
    <w:multiLevelType w:val="multilevel"/>
    <w:tmpl w:val="9A6C99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C06E5"/>
    <w:multiLevelType w:val="hybridMultilevel"/>
    <w:tmpl w:val="7F18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73DB"/>
    <w:multiLevelType w:val="hybridMultilevel"/>
    <w:tmpl w:val="CC4E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7BE9"/>
    <w:multiLevelType w:val="hybridMultilevel"/>
    <w:tmpl w:val="3B9E893C"/>
    <w:lvl w:ilvl="0" w:tplc="987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1C88"/>
    <w:multiLevelType w:val="hybridMultilevel"/>
    <w:tmpl w:val="25964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86747"/>
    <w:multiLevelType w:val="hybridMultilevel"/>
    <w:tmpl w:val="A612AD60"/>
    <w:lvl w:ilvl="0" w:tplc="7EDE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04D57"/>
    <w:multiLevelType w:val="hybridMultilevel"/>
    <w:tmpl w:val="7CE6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F1641"/>
    <w:multiLevelType w:val="hybridMultilevel"/>
    <w:tmpl w:val="CAE8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93481"/>
    <w:multiLevelType w:val="hybridMultilevel"/>
    <w:tmpl w:val="E69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69A3"/>
    <w:multiLevelType w:val="hybridMultilevel"/>
    <w:tmpl w:val="DB74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68F"/>
    <w:multiLevelType w:val="multilevel"/>
    <w:tmpl w:val="29843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B707E"/>
    <w:multiLevelType w:val="hybridMultilevel"/>
    <w:tmpl w:val="9B3CC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B4E2F"/>
    <w:multiLevelType w:val="hybridMultilevel"/>
    <w:tmpl w:val="B4AE18E0"/>
    <w:lvl w:ilvl="0" w:tplc="C6AA2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DB3BEB"/>
    <w:multiLevelType w:val="hybridMultilevel"/>
    <w:tmpl w:val="F4CAB272"/>
    <w:lvl w:ilvl="0" w:tplc="3108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247E1"/>
    <w:multiLevelType w:val="hybridMultilevel"/>
    <w:tmpl w:val="56406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D5602"/>
    <w:multiLevelType w:val="hybridMultilevel"/>
    <w:tmpl w:val="996A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0B6E88"/>
    <w:multiLevelType w:val="multilevel"/>
    <w:tmpl w:val="3344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6153C"/>
    <w:multiLevelType w:val="hybridMultilevel"/>
    <w:tmpl w:val="A8704C92"/>
    <w:lvl w:ilvl="0" w:tplc="5CDE0D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71FA3"/>
    <w:multiLevelType w:val="hybridMultilevel"/>
    <w:tmpl w:val="723AAF4A"/>
    <w:lvl w:ilvl="0" w:tplc="062873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B5200"/>
    <w:multiLevelType w:val="hybridMultilevel"/>
    <w:tmpl w:val="155A8DE8"/>
    <w:lvl w:ilvl="0" w:tplc="3108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7"/>
  </w:num>
  <w:num w:numId="5">
    <w:abstractNumId w:val="4"/>
  </w:num>
  <w:num w:numId="6">
    <w:abstractNumId w:val="20"/>
  </w:num>
  <w:num w:numId="7">
    <w:abstractNumId w:val="18"/>
  </w:num>
  <w:num w:numId="8">
    <w:abstractNumId w:val="10"/>
  </w:num>
  <w:num w:numId="9">
    <w:abstractNumId w:val="15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0"/>
  </w:num>
  <w:num w:numId="19">
    <w:abstractNumId w:val="8"/>
  </w:num>
  <w:num w:numId="20">
    <w:abstractNumId w:val="7"/>
  </w:num>
  <w:num w:numId="21">
    <w:abstractNumId w:val="14"/>
  </w:num>
  <w:num w:numId="22">
    <w:abstractNumId w:val="12"/>
  </w:num>
  <w:num w:numId="23">
    <w:abstractNumId w:val="23"/>
  </w:num>
  <w:num w:numId="24">
    <w:abstractNumId w:val="9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87"/>
    <w:rsid w:val="0003225B"/>
    <w:rsid w:val="00050352"/>
    <w:rsid w:val="00067A3A"/>
    <w:rsid w:val="00074F85"/>
    <w:rsid w:val="000759FA"/>
    <w:rsid w:val="00091069"/>
    <w:rsid w:val="000925A9"/>
    <w:rsid w:val="000A4473"/>
    <w:rsid w:val="000B1D24"/>
    <w:rsid w:val="000D0FCF"/>
    <w:rsid w:val="00106956"/>
    <w:rsid w:val="00110618"/>
    <w:rsid w:val="001253E9"/>
    <w:rsid w:val="00127F16"/>
    <w:rsid w:val="001423F4"/>
    <w:rsid w:val="00150572"/>
    <w:rsid w:val="00172FDB"/>
    <w:rsid w:val="001748C4"/>
    <w:rsid w:val="00184751"/>
    <w:rsid w:val="001852F6"/>
    <w:rsid w:val="001F328A"/>
    <w:rsid w:val="001F39F1"/>
    <w:rsid w:val="00254881"/>
    <w:rsid w:val="00277F6B"/>
    <w:rsid w:val="003847E9"/>
    <w:rsid w:val="0039762E"/>
    <w:rsid w:val="003B4E4C"/>
    <w:rsid w:val="003C74C8"/>
    <w:rsid w:val="003F6252"/>
    <w:rsid w:val="00403376"/>
    <w:rsid w:val="004830A6"/>
    <w:rsid w:val="00485475"/>
    <w:rsid w:val="00491515"/>
    <w:rsid w:val="004A6353"/>
    <w:rsid w:val="004B64C1"/>
    <w:rsid w:val="004E6FA6"/>
    <w:rsid w:val="0052557D"/>
    <w:rsid w:val="00526250"/>
    <w:rsid w:val="00532DF4"/>
    <w:rsid w:val="00551558"/>
    <w:rsid w:val="00564A19"/>
    <w:rsid w:val="00573597"/>
    <w:rsid w:val="00595073"/>
    <w:rsid w:val="005A02B3"/>
    <w:rsid w:val="005B094E"/>
    <w:rsid w:val="005C28FE"/>
    <w:rsid w:val="005C48E5"/>
    <w:rsid w:val="005F281D"/>
    <w:rsid w:val="00634E5C"/>
    <w:rsid w:val="00665DE6"/>
    <w:rsid w:val="00672E6C"/>
    <w:rsid w:val="00672FFE"/>
    <w:rsid w:val="0067462C"/>
    <w:rsid w:val="006809E2"/>
    <w:rsid w:val="0068465A"/>
    <w:rsid w:val="006855F5"/>
    <w:rsid w:val="006B1353"/>
    <w:rsid w:val="006E684E"/>
    <w:rsid w:val="00701379"/>
    <w:rsid w:val="00714087"/>
    <w:rsid w:val="00727F9F"/>
    <w:rsid w:val="0077078C"/>
    <w:rsid w:val="00823281"/>
    <w:rsid w:val="00825D62"/>
    <w:rsid w:val="0085297C"/>
    <w:rsid w:val="008629F7"/>
    <w:rsid w:val="0087095B"/>
    <w:rsid w:val="0087284C"/>
    <w:rsid w:val="008731DA"/>
    <w:rsid w:val="008B432A"/>
    <w:rsid w:val="008E43FF"/>
    <w:rsid w:val="008F7822"/>
    <w:rsid w:val="009371B7"/>
    <w:rsid w:val="0096006C"/>
    <w:rsid w:val="00961149"/>
    <w:rsid w:val="00961E88"/>
    <w:rsid w:val="00966F56"/>
    <w:rsid w:val="00972934"/>
    <w:rsid w:val="009D5470"/>
    <w:rsid w:val="00A217FB"/>
    <w:rsid w:val="00A3016F"/>
    <w:rsid w:val="00A34F93"/>
    <w:rsid w:val="00A35F6C"/>
    <w:rsid w:val="00A4467A"/>
    <w:rsid w:val="00A5579E"/>
    <w:rsid w:val="00A706EA"/>
    <w:rsid w:val="00AB6D80"/>
    <w:rsid w:val="00AC1755"/>
    <w:rsid w:val="00AD6EF3"/>
    <w:rsid w:val="00AE6D96"/>
    <w:rsid w:val="00B006D4"/>
    <w:rsid w:val="00B05902"/>
    <w:rsid w:val="00B21F39"/>
    <w:rsid w:val="00B518A0"/>
    <w:rsid w:val="00B97D8D"/>
    <w:rsid w:val="00BA081E"/>
    <w:rsid w:val="00BB0330"/>
    <w:rsid w:val="00BB0B48"/>
    <w:rsid w:val="00BF351F"/>
    <w:rsid w:val="00C07F4A"/>
    <w:rsid w:val="00C1155C"/>
    <w:rsid w:val="00C7340C"/>
    <w:rsid w:val="00C835E8"/>
    <w:rsid w:val="00C9527E"/>
    <w:rsid w:val="00CA567C"/>
    <w:rsid w:val="00CB190B"/>
    <w:rsid w:val="00D4095B"/>
    <w:rsid w:val="00D4540C"/>
    <w:rsid w:val="00D468EB"/>
    <w:rsid w:val="00D65364"/>
    <w:rsid w:val="00D67294"/>
    <w:rsid w:val="00D90E07"/>
    <w:rsid w:val="00D9133A"/>
    <w:rsid w:val="00DB260B"/>
    <w:rsid w:val="00DB3958"/>
    <w:rsid w:val="00DB42EA"/>
    <w:rsid w:val="00DF589B"/>
    <w:rsid w:val="00E62DDD"/>
    <w:rsid w:val="00E85672"/>
    <w:rsid w:val="00ED153D"/>
    <w:rsid w:val="00EE1407"/>
    <w:rsid w:val="00F04DB6"/>
    <w:rsid w:val="00F34560"/>
    <w:rsid w:val="00F811E9"/>
    <w:rsid w:val="00F9248B"/>
    <w:rsid w:val="00FA534A"/>
    <w:rsid w:val="00FD36AD"/>
    <w:rsid w:val="00FD3B68"/>
    <w:rsid w:val="00FD5E68"/>
    <w:rsid w:val="00FE0D9C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A6D9C"/>
  <w14:defaultImageDpi w14:val="300"/>
  <w15:docId w15:val="{EAA63BAD-5F16-4BBA-9C4D-4C4A491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87"/>
    <w:pPr>
      <w:ind w:left="720"/>
      <w:contextualSpacing/>
    </w:pPr>
  </w:style>
  <w:style w:type="table" w:styleId="TableGrid">
    <w:name w:val="Table Grid"/>
    <w:basedOn w:val="TableNormal"/>
    <w:uiPriority w:val="59"/>
    <w:rsid w:val="00714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0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87"/>
  </w:style>
  <w:style w:type="paragraph" w:styleId="Footer">
    <w:name w:val="footer"/>
    <w:basedOn w:val="Normal"/>
    <w:link w:val="FooterChar"/>
    <w:uiPriority w:val="99"/>
    <w:unhideWhenUsed/>
    <w:rsid w:val="00714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87"/>
  </w:style>
  <w:style w:type="character" w:styleId="Hyperlink">
    <w:name w:val="Hyperlink"/>
    <w:basedOn w:val="DefaultParagraphFont"/>
    <w:uiPriority w:val="99"/>
    <w:unhideWhenUsed/>
    <w:rsid w:val="00961E8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43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B432A"/>
  </w:style>
  <w:style w:type="character" w:customStyle="1" w:styleId="CommentTextChar">
    <w:name w:val="Comment Text Char"/>
    <w:basedOn w:val="DefaultParagraphFont"/>
    <w:link w:val="CommentText"/>
    <w:uiPriority w:val="99"/>
    <w:rsid w:val="008B43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3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32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23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48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3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tinyurl.com/ma8rw9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13B8D-3EEB-46E3-8F94-8F2563B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Garry</dc:creator>
  <cp:keywords/>
  <dc:description/>
  <cp:lastModifiedBy>weclient</cp:lastModifiedBy>
  <cp:revision>3</cp:revision>
  <cp:lastPrinted>2014-09-12T18:36:00Z</cp:lastPrinted>
  <dcterms:created xsi:type="dcterms:W3CDTF">2017-08-04T11:57:00Z</dcterms:created>
  <dcterms:modified xsi:type="dcterms:W3CDTF">2017-08-04T11:59:00Z</dcterms:modified>
</cp:coreProperties>
</file>